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C6EB" w14:textId="77777777" w:rsidR="00367263" w:rsidRPr="00BE3811" w:rsidRDefault="00367263" w:rsidP="00367263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6CDB1084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2B158E6B" w14:textId="77777777" w:rsidR="005F23D7" w:rsidRDefault="005F23D7" w:rsidP="003632E5">
      <w:pPr>
        <w:jc w:val="left"/>
        <w:rPr>
          <w:rFonts w:hAnsi="ＭＳ 明朝"/>
        </w:rPr>
      </w:pPr>
    </w:p>
    <w:p w14:paraId="75055916" w14:textId="77777777" w:rsidR="00882F27" w:rsidRDefault="00882F27" w:rsidP="007629EB">
      <w:pPr>
        <w:jc w:val="center"/>
        <w:rPr>
          <w:rFonts w:hAnsi="ＭＳ 明朝"/>
          <w:color w:val="auto"/>
        </w:rPr>
      </w:pPr>
      <w:r w:rsidRPr="00882F27">
        <w:rPr>
          <w:rFonts w:hAnsi="ＭＳ 明朝" w:hint="eastAsia"/>
          <w:color w:val="auto"/>
        </w:rPr>
        <w:t>令和</w:t>
      </w:r>
      <w:r w:rsidR="0037027C">
        <w:rPr>
          <w:rFonts w:hAnsi="ＭＳ 明朝" w:hint="eastAsia"/>
          <w:color w:val="auto"/>
        </w:rPr>
        <w:t>８</w:t>
      </w:r>
      <w:r w:rsidRPr="00882F27">
        <w:rPr>
          <w:rFonts w:hAnsi="ＭＳ 明朝" w:hint="eastAsia"/>
          <w:color w:val="auto"/>
        </w:rPr>
        <w:t>年度山口県奨学金返還支援制度創設奨励金及び新卒・第二新卒</w:t>
      </w:r>
    </w:p>
    <w:p w14:paraId="6937A65D" w14:textId="77777777" w:rsidR="005423BB" w:rsidRDefault="00882F27" w:rsidP="007629EB">
      <w:pPr>
        <w:jc w:val="center"/>
        <w:rPr>
          <w:rFonts w:hAnsi="ＭＳ 明朝" w:hint="eastAsia"/>
        </w:rPr>
      </w:pPr>
      <w:r w:rsidRPr="00882F27">
        <w:rPr>
          <w:rFonts w:hAnsi="ＭＳ 明朝" w:hint="eastAsia"/>
          <w:color w:val="auto"/>
        </w:rPr>
        <w:t>就職活動応援補助金支給業務</w:t>
      </w:r>
      <w:r w:rsidR="00CA1ABA">
        <w:rPr>
          <w:rFonts w:hAnsi="ＭＳ 明朝" w:hint="eastAsia"/>
        </w:rPr>
        <w:t>に係る</w:t>
      </w:r>
      <w:r w:rsidR="005423BB">
        <w:rPr>
          <w:rFonts w:hAnsi="ＭＳ 明朝" w:hint="eastAsia"/>
        </w:rPr>
        <w:t>企画提案についての質問</w:t>
      </w:r>
    </w:p>
    <w:p w14:paraId="16F623EA" w14:textId="77777777" w:rsidR="005423BB" w:rsidRPr="00CA1ABA" w:rsidRDefault="005423BB" w:rsidP="003632E5">
      <w:pPr>
        <w:jc w:val="left"/>
        <w:rPr>
          <w:rFonts w:hAnsi="ＭＳ 明朝"/>
        </w:rPr>
      </w:pPr>
    </w:p>
    <w:p w14:paraId="7BCC9196" w14:textId="77777777" w:rsidR="005423BB" w:rsidRPr="00721C10" w:rsidRDefault="007629EB" w:rsidP="005423BB">
      <w:pPr>
        <w:jc w:val="right"/>
        <w:rPr>
          <w:rFonts w:hAnsi="ＭＳ 明朝"/>
          <w:color w:val="auto"/>
        </w:rPr>
      </w:pPr>
      <w:r w:rsidRPr="00721C10">
        <w:rPr>
          <w:rFonts w:hAnsi="ＭＳ 明朝" w:hint="eastAsia"/>
          <w:color w:val="auto"/>
        </w:rPr>
        <w:t>令和</w:t>
      </w:r>
      <w:r w:rsidR="0037027C">
        <w:rPr>
          <w:rFonts w:hAnsi="ＭＳ 明朝" w:hint="eastAsia"/>
          <w:color w:val="auto"/>
        </w:rPr>
        <w:t>８</w:t>
      </w:r>
      <w:r w:rsidR="00756008" w:rsidRPr="00721C10">
        <w:rPr>
          <w:rFonts w:hAnsi="ＭＳ 明朝" w:hint="eastAsia"/>
          <w:color w:val="auto"/>
        </w:rPr>
        <w:t>年</w:t>
      </w:r>
      <w:r w:rsidR="00367263" w:rsidRPr="00721C10">
        <w:rPr>
          <w:rFonts w:hAnsi="ＭＳ 明朝" w:hint="eastAsia"/>
          <w:color w:val="auto"/>
        </w:rPr>
        <w:t xml:space="preserve">　　月　　</w:t>
      </w:r>
      <w:r w:rsidR="005423BB" w:rsidRPr="00721C10">
        <w:rPr>
          <w:rFonts w:hAnsi="ＭＳ 明朝" w:hint="eastAsia"/>
          <w:color w:val="auto"/>
        </w:rPr>
        <w:t>日</w:t>
      </w:r>
      <w:r w:rsidR="00367263" w:rsidRPr="00721C10">
        <w:rPr>
          <w:rFonts w:hAnsi="ＭＳ 明朝" w:hint="eastAsia"/>
          <w:color w:val="auto"/>
        </w:rPr>
        <w:t xml:space="preserve">　</w:t>
      </w:r>
    </w:p>
    <w:p w14:paraId="71FA0F91" w14:textId="77777777" w:rsidR="005423BB" w:rsidRPr="00721C10" w:rsidRDefault="005423BB" w:rsidP="003632E5">
      <w:pPr>
        <w:jc w:val="left"/>
        <w:rPr>
          <w:rFonts w:hAnsi="ＭＳ 明朝" w:hint="eastAsia"/>
          <w:color w:val="auto"/>
        </w:rPr>
      </w:pPr>
    </w:p>
    <w:p w14:paraId="2134130E" w14:textId="77777777" w:rsidR="003632E5" w:rsidRPr="00721C10" w:rsidRDefault="00BE3811" w:rsidP="00367263">
      <w:pPr>
        <w:ind w:firstLineChars="100" w:firstLine="240"/>
        <w:jc w:val="left"/>
        <w:rPr>
          <w:rFonts w:hAnsi="ＭＳ 明朝" w:hint="eastAsia"/>
          <w:color w:val="auto"/>
        </w:rPr>
      </w:pPr>
      <w:r w:rsidRPr="00721C10">
        <w:rPr>
          <w:rFonts w:hAnsi="ＭＳ 明朝" w:hint="eastAsia"/>
          <w:color w:val="auto"/>
        </w:rPr>
        <w:t>山口県</w:t>
      </w:r>
      <w:r w:rsidR="00354502" w:rsidRPr="00721C10">
        <w:rPr>
          <w:rFonts w:hAnsi="ＭＳ 明朝" w:hint="eastAsia"/>
          <w:color w:val="auto"/>
        </w:rPr>
        <w:t xml:space="preserve"> </w:t>
      </w:r>
      <w:r w:rsidR="00154708" w:rsidRPr="00721C10">
        <w:rPr>
          <w:rFonts w:hAnsi="ＭＳ 明朝" w:hint="eastAsia"/>
          <w:color w:val="auto"/>
        </w:rPr>
        <w:t>産業</w:t>
      </w:r>
      <w:r w:rsidRPr="00721C10">
        <w:rPr>
          <w:rFonts w:hAnsi="ＭＳ 明朝" w:hint="eastAsia"/>
          <w:color w:val="auto"/>
        </w:rPr>
        <w:t>労働部</w:t>
      </w:r>
      <w:r w:rsidR="00354502" w:rsidRPr="00721C10">
        <w:rPr>
          <w:rFonts w:hAnsi="ＭＳ 明朝" w:hint="eastAsia"/>
          <w:color w:val="auto"/>
        </w:rPr>
        <w:t xml:space="preserve"> 労働政策課 </w:t>
      </w:r>
      <w:r w:rsidR="002C3AC5" w:rsidRPr="00721C10">
        <w:rPr>
          <w:rFonts w:hAnsi="ＭＳ 明朝" w:hint="eastAsia"/>
          <w:color w:val="auto"/>
        </w:rPr>
        <w:t>雇用・労働企画</w:t>
      </w:r>
      <w:r w:rsidR="009D32C9" w:rsidRPr="00721C10">
        <w:rPr>
          <w:rFonts w:hAnsi="ＭＳ 明朝" w:hint="eastAsia"/>
          <w:color w:val="auto"/>
        </w:rPr>
        <w:t>班</w:t>
      </w:r>
      <w:r w:rsidRPr="00721C10">
        <w:rPr>
          <w:rFonts w:hAnsi="ＭＳ 明朝" w:hint="eastAsia"/>
          <w:color w:val="auto"/>
        </w:rPr>
        <w:t xml:space="preserve">　行</w:t>
      </w:r>
      <w:r w:rsidR="009D32C9" w:rsidRPr="00721C10">
        <w:rPr>
          <w:rFonts w:hAnsi="ＭＳ 明朝" w:hint="eastAsia"/>
          <w:color w:val="auto"/>
        </w:rPr>
        <w:t>き</w:t>
      </w:r>
    </w:p>
    <w:p w14:paraId="65CBD0C8" w14:textId="77777777" w:rsidR="00BE3811" w:rsidRPr="00721C10" w:rsidRDefault="00BE3811" w:rsidP="00367263">
      <w:pPr>
        <w:ind w:firstLineChars="100" w:firstLine="240"/>
        <w:jc w:val="left"/>
        <w:rPr>
          <w:rFonts w:hAnsi="ＭＳ 明朝"/>
          <w:color w:val="auto"/>
        </w:rPr>
      </w:pPr>
      <w:r w:rsidRPr="00721C10">
        <w:rPr>
          <w:rFonts w:hAnsi="ＭＳ 明朝" w:hint="eastAsia"/>
          <w:color w:val="auto"/>
        </w:rPr>
        <w:t>（FAX：083-933-3229</w:t>
      </w:r>
      <w:r w:rsidR="00F4572A" w:rsidRPr="00721C10">
        <w:rPr>
          <w:rFonts w:hAnsi="ＭＳ 明朝" w:hint="eastAsia"/>
          <w:color w:val="auto"/>
        </w:rPr>
        <w:t xml:space="preserve">　E-mail：a15900@pref.yamaguchi.lg.jp</w:t>
      </w:r>
      <w:r w:rsidRPr="00721C10">
        <w:rPr>
          <w:rFonts w:hAnsi="ＭＳ 明朝" w:hint="eastAsia"/>
          <w:color w:val="auto"/>
        </w:rPr>
        <w:t>）</w:t>
      </w:r>
    </w:p>
    <w:p w14:paraId="57157A8C" w14:textId="77777777" w:rsidR="005F23D7" w:rsidRPr="00EF4D2A" w:rsidRDefault="005F23D7" w:rsidP="005423BB">
      <w:pPr>
        <w:jc w:val="left"/>
        <w:rPr>
          <w:rFonts w:hAnsi="ＭＳ 明朝" w:hint="eastAsia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03E8F153" w14:textId="77777777" w:rsidTr="00367263">
        <w:tc>
          <w:tcPr>
            <w:tcW w:w="709" w:type="dxa"/>
          </w:tcPr>
          <w:p w14:paraId="6E0B2A4B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3D626C7E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488968A2" w14:textId="77777777" w:rsidTr="00367263">
        <w:trPr>
          <w:trHeight w:val="967"/>
        </w:trPr>
        <w:tc>
          <w:tcPr>
            <w:tcW w:w="709" w:type="dxa"/>
            <w:vAlign w:val="center"/>
          </w:tcPr>
          <w:p w14:paraId="1A7E9E93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06962155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3484B99B" w14:textId="77777777" w:rsidTr="00367263">
        <w:trPr>
          <w:trHeight w:val="992"/>
        </w:trPr>
        <w:tc>
          <w:tcPr>
            <w:tcW w:w="709" w:type="dxa"/>
            <w:vAlign w:val="center"/>
          </w:tcPr>
          <w:p w14:paraId="5A7FF5E0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7A088935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628AC64A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62D132D1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0E976F05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219EB311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00E5FCEC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12249CC3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74ACD3BF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60486A6E" w14:textId="77777777" w:rsidR="005F23D7" w:rsidRPr="00FB1EEB" w:rsidRDefault="005423BB" w:rsidP="00FB1EE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5527D896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</w:tbl>
    <w:p w14:paraId="25443DC0" w14:textId="77777777" w:rsidR="005F23D7" w:rsidRDefault="005F23D7" w:rsidP="00BE3811">
      <w:pPr>
        <w:ind w:right="924"/>
        <w:rPr>
          <w:rFonts w:hAnsi="ＭＳ 明朝"/>
        </w:rPr>
      </w:pPr>
    </w:p>
    <w:p w14:paraId="4601AFDD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309"/>
      </w:tblGrid>
      <w:tr w:rsidR="00BE3811" w:rsidRPr="00E34AF5" w14:paraId="4101BBA3" w14:textId="77777777" w:rsidTr="00367263">
        <w:trPr>
          <w:trHeight w:val="479"/>
        </w:trPr>
        <w:tc>
          <w:tcPr>
            <w:tcW w:w="3260" w:type="dxa"/>
            <w:vAlign w:val="center"/>
          </w:tcPr>
          <w:p w14:paraId="49C48534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企業名</w:t>
            </w:r>
          </w:p>
        </w:tc>
        <w:tc>
          <w:tcPr>
            <w:tcW w:w="5386" w:type="dxa"/>
            <w:vAlign w:val="center"/>
          </w:tcPr>
          <w:p w14:paraId="13370684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56AD9C05" w14:textId="77777777" w:rsidTr="00367263">
        <w:trPr>
          <w:trHeight w:val="415"/>
        </w:trPr>
        <w:tc>
          <w:tcPr>
            <w:tcW w:w="3260" w:type="dxa"/>
            <w:vAlign w:val="center"/>
          </w:tcPr>
          <w:p w14:paraId="7A883334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14:paraId="56214DAC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617E5985" w14:textId="77777777" w:rsidTr="00367263">
        <w:trPr>
          <w:trHeight w:val="407"/>
        </w:trPr>
        <w:tc>
          <w:tcPr>
            <w:tcW w:w="3260" w:type="dxa"/>
            <w:vAlign w:val="center"/>
          </w:tcPr>
          <w:p w14:paraId="5D47522B" w14:textId="77777777" w:rsidR="00BE3811" w:rsidRPr="00E34AF5" w:rsidRDefault="00367263" w:rsidP="0036726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5386" w:type="dxa"/>
            <w:vAlign w:val="center"/>
          </w:tcPr>
          <w:p w14:paraId="14281A1C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4A6476E9" w14:textId="77777777" w:rsidTr="00367263">
        <w:trPr>
          <w:trHeight w:val="413"/>
        </w:trPr>
        <w:tc>
          <w:tcPr>
            <w:tcW w:w="3260" w:type="dxa"/>
            <w:vAlign w:val="center"/>
          </w:tcPr>
          <w:p w14:paraId="473D29BE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1077437B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2EA53B52" w14:textId="77777777" w:rsidTr="00367263">
        <w:trPr>
          <w:trHeight w:val="419"/>
        </w:trPr>
        <w:tc>
          <w:tcPr>
            <w:tcW w:w="3260" w:type="dxa"/>
            <w:vAlign w:val="center"/>
          </w:tcPr>
          <w:p w14:paraId="0B32AF73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5386" w:type="dxa"/>
            <w:vAlign w:val="center"/>
          </w:tcPr>
          <w:p w14:paraId="32818A59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43F2A89E" w14:textId="77777777" w:rsidTr="00367263">
        <w:trPr>
          <w:trHeight w:val="411"/>
        </w:trPr>
        <w:tc>
          <w:tcPr>
            <w:tcW w:w="3260" w:type="dxa"/>
            <w:vAlign w:val="center"/>
          </w:tcPr>
          <w:p w14:paraId="13E17B1B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5386" w:type="dxa"/>
            <w:vAlign w:val="center"/>
          </w:tcPr>
          <w:p w14:paraId="4C3C64C5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</w:tbl>
    <w:p w14:paraId="4F3B8113" w14:textId="77777777" w:rsidR="00684735" w:rsidRDefault="00684735" w:rsidP="00BE3811">
      <w:pPr>
        <w:ind w:right="924"/>
        <w:rPr>
          <w:rFonts w:hAnsi="ＭＳ 明朝" w:hint="eastAsia"/>
        </w:rPr>
      </w:pPr>
    </w:p>
    <w:sectPr w:rsidR="00684735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B802" w14:textId="77777777" w:rsidR="00A744D8" w:rsidRDefault="00A744D8" w:rsidP="00524184">
      <w:r>
        <w:separator/>
      </w:r>
    </w:p>
  </w:endnote>
  <w:endnote w:type="continuationSeparator" w:id="0">
    <w:p w14:paraId="35FAAA13" w14:textId="77777777" w:rsidR="00A744D8" w:rsidRDefault="00A744D8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DF6F" w14:textId="77777777" w:rsidR="00A744D8" w:rsidRDefault="00A744D8" w:rsidP="00524184">
      <w:r>
        <w:separator/>
      </w:r>
    </w:p>
  </w:footnote>
  <w:footnote w:type="continuationSeparator" w:id="0">
    <w:p w14:paraId="1FF6C9C3" w14:textId="77777777" w:rsidR="00A744D8" w:rsidRDefault="00A744D8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455316">
    <w:abstractNumId w:val="1"/>
  </w:num>
  <w:num w:numId="2" w16cid:durableId="1853645735">
    <w:abstractNumId w:val="2"/>
  </w:num>
  <w:num w:numId="3" w16cid:durableId="1394697221">
    <w:abstractNumId w:val="5"/>
  </w:num>
  <w:num w:numId="4" w16cid:durableId="1845625857">
    <w:abstractNumId w:val="4"/>
  </w:num>
  <w:num w:numId="5" w16cid:durableId="1317418589">
    <w:abstractNumId w:val="0"/>
  </w:num>
  <w:num w:numId="6" w16cid:durableId="1474637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0BEA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708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A77"/>
    <w:rsid w:val="001A2568"/>
    <w:rsid w:val="001A4DEE"/>
    <w:rsid w:val="001B0CF1"/>
    <w:rsid w:val="001B2356"/>
    <w:rsid w:val="001B5570"/>
    <w:rsid w:val="001C4901"/>
    <w:rsid w:val="001C565C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76FC7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67263"/>
    <w:rsid w:val="0037027C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1839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A7B65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F0E"/>
    <w:rsid w:val="006042FF"/>
    <w:rsid w:val="0060535F"/>
    <w:rsid w:val="00615138"/>
    <w:rsid w:val="00615357"/>
    <w:rsid w:val="00616321"/>
    <w:rsid w:val="00617B49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84735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1C10"/>
    <w:rsid w:val="0072355C"/>
    <w:rsid w:val="00727AEE"/>
    <w:rsid w:val="00734002"/>
    <w:rsid w:val="0074050C"/>
    <w:rsid w:val="0074099C"/>
    <w:rsid w:val="00740E5A"/>
    <w:rsid w:val="0074733B"/>
    <w:rsid w:val="00747390"/>
    <w:rsid w:val="0074756A"/>
    <w:rsid w:val="00752F21"/>
    <w:rsid w:val="00754A4E"/>
    <w:rsid w:val="00755DDA"/>
    <w:rsid w:val="00756008"/>
    <w:rsid w:val="007629EB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89D"/>
    <w:rsid w:val="00882918"/>
    <w:rsid w:val="00882F27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58E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4D5A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44D8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779D9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334A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642E"/>
    <w:rsid w:val="00C872BF"/>
    <w:rsid w:val="00C91708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259F"/>
    <w:rsid w:val="00D704CD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3012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EF4D2A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045F4B"/>
  <w15:chartTrackingRefBased/>
  <w15:docId w15:val="{E2C92641-CD99-42AD-92CF-705CE25A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1A1E-4FB7-4213-B633-3E4B1FD48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4-03-22T03:43:00Z</cp:lastPrinted>
  <dcterms:created xsi:type="dcterms:W3CDTF">2026-02-25T02:33:00Z</dcterms:created>
  <dcterms:modified xsi:type="dcterms:W3CDTF">2026-02-25T02:33:00Z</dcterms:modified>
</cp:coreProperties>
</file>